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9CDA66A" w:rsidR="00C645D4" w:rsidRPr="00C6757A" w:rsidRDefault="004C1FD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580C1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eputy Head of Nature Based Solutions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</w:t>
            </w:r>
            <w:r w:rsidR="007C6CE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7385F5F3" w:rsidR="001665E1" w:rsidRPr="00002FA3" w:rsidRDefault="00E0088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002FA3">
              <w:rPr>
                <w:rFonts w:ascii="Roboto" w:hAnsi="Roboto" w:cs="Arial"/>
                <w:sz w:val="22"/>
                <w:szCs w:val="22"/>
              </w:rPr>
              <w:t>Working at the science/policy interface in fields relevant to Nature-based Solution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183048E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successful funding proposals on topics related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  <w:r w:rsidRPr="00002FA3">
              <w:rPr>
                <w:rFonts w:ascii="Roboto" w:hAnsi="Roboto" w:cs="Arial"/>
                <w:szCs w:val="22"/>
              </w:rPr>
              <w:t xml:space="preserve"> </w:t>
            </w:r>
          </w:p>
          <w:p w14:paraId="5C6D139B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3661D3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and maintaining alliances and partnership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  <w:r w:rsidRPr="00002FA3">
              <w:rPr>
                <w:rFonts w:ascii="Roboto" w:hAnsi="Roboto" w:cs="Arial"/>
                <w:szCs w:val="22"/>
              </w:rPr>
              <w:t xml:space="preserve">, </w:t>
            </w:r>
          </w:p>
          <w:p w14:paraId="5C6D13A2" w14:textId="77777777" w:rsidR="001665E1" w:rsidRPr="00002FA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D38A29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Working collaboratively and effectively with practitioners, policy makers and/or academics in field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</w:p>
          <w:p w14:paraId="5C6D13A8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481C4BDE" w:rsidR="007E5F6D" w:rsidRPr="00E00882" w:rsidRDefault="007E5F6D" w:rsidP="00E00882">
            <w:pPr>
              <w:tabs>
                <w:tab w:val="center" w:pos="4680"/>
                <w:tab w:val="right" w:pos="9360"/>
              </w:tabs>
              <w:spacing w:after="120"/>
              <w:ind w:left="357"/>
              <w:jc w:val="left"/>
              <w:rPr>
                <w:rFonts w:ascii="Arial" w:hAnsi="Arial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E76BA2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>Working with agencies and organizations operating internationally</w:t>
            </w:r>
          </w:p>
          <w:p w14:paraId="5C6D13AE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052CC5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>Managing and developing a team of professionals in an organisational setting.</w:t>
            </w:r>
          </w:p>
          <w:p w14:paraId="5C6D13B3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982DF9" w14:textId="77777777" w:rsidR="00E00882" w:rsidRPr="00002FA3" w:rsidRDefault="00E00882" w:rsidP="00E00882">
            <w:pPr>
              <w:tabs>
                <w:tab w:val="left" w:pos="1200"/>
              </w:tabs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Proven success in planning, </w:t>
            </w:r>
            <w:proofErr w:type="gramStart"/>
            <w:r w:rsidRPr="00002FA3">
              <w:rPr>
                <w:rFonts w:ascii="Roboto" w:hAnsi="Roboto" w:cs="Arial"/>
                <w:szCs w:val="22"/>
              </w:rPr>
              <w:t>managing</w:t>
            </w:r>
            <w:proofErr w:type="gramEnd"/>
            <w:r w:rsidRPr="00002FA3">
              <w:rPr>
                <w:rFonts w:ascii="Roboto" w:hAnsi="Roboto" w:cs="Arial"/>
                <w:szCs w:val="22"/>
              </w:rPr>
              <w:t xml:space="preserve"> and implementing portfolios of projects and strategies using a team approach</w:t>
            </w:r>
          </w:p>
          <w:p w14:paraId="5C6D13B9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0784DE" w14:textId="77777777" w:rsidR="00002FA3" w:rsidRPr="00EB54E6" w:rsidRDefault="00002FA3" w:rsidP="00002FA3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developing good working relations with key decision makers at national and international level</w:t>
            </w:r>
          </w:p>
          <w:p w14:paraId="5C6D13C4" w14:textId="77777777" w:rsidR="001665E1" w:rsidRPr="00EB54E6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D58D00" w14:textId="77777777" w:rsidR="00002FA3" w:rsidRPr="00EB54E6" w:rsidRDefault="00002FA3" w:rsidP="00002FA3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leading the development of useful science-based information and materials for decision-makers</w:t>
            </w:r>
          </w:p>
          <w:p w14:paraId="5C6D13C7" w14:textId="0B2F12A9" w:rsidR="00C645D4" w:rsidRPr="00EB54E6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66A089" w14:textId="77777777" w:rsidR="00002FA3" w:rsidRPr="00EB54E6" w:rsidRDefault="00002FA3" w:rsidP="00002FA3">
            <w:pPr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 xml:space="preserve">Specialist knowledge in relevant technical areas, such as ecosystem services assessment and modelling, landscape ecology, land use planning, environmental health, monitoring and evaluation </w:t>
            </w:r>
          </w:p>
          <w:p w14:paraId="5C6D13CA" w14:textId="27EB88C8" w:rsidR="001665E1" w:rsidRPr="00EB54E6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D4FB472" w:rsidR="001665E1" w:rsidRPr="00EB54E6" w:rsidRDefault="00002FA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EB54E6">
              <w:rPr>
                <w:rFonts w:ascii="Roboto" w:hAnsi="Roboto" w:cs="Arial"/>
              </w:rPr>
              <w:t>Experience working in a language other than English and with partners from diverse cultural background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EE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2FA3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1FDD"/>
    <w:rsid w:val="004C7A23"/>
    <w:rsid w:val="005002C7"/>
    <w:rsid w:val="00563A80"/>
    <w:rsid w:val="00580A0C"/>
    <w:rsid w:val="00580C12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6CE3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35C02"/>
    <w:rsid w:val="00A43D29"/>
    <w:rsid w:val="00A51558"/>
    <w:rsid w:val="00A977C6"/>
    <w:rsid w:val="00AA5163"/>
    <w:rsid w:val="00AE1D33"/>
    <w:rsid w:val="00B22FE3"/>
    <w:rsid w:val="00B53EFE"/>
    <w:rsid w:val="00B64AAD"/>
    <w:rsid w:val="00B90CBB"/>
    <w:rsid w:val="00BA0375"/>
    <w:rsid w:val="00C56CB0"/>
    <w:rsid w:val="00C5787C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00882"/>
    <w:rsid w:val="00E0359C"/>
    <w:rsid w:val="00E32C87"/>
    <w:rsid w:val="00E94F92"/>
    <w:rsid w:val="00EB54E6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2D877-1E14-4192-95DB-8CDAF5DC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84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6-15T15:16:00Z</dcterms:created>
  <dcterms:modified xsi:type="dcterms:W3CDTF">2022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